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712B50" w:rsidRPr="009B11D1" w:rsidRDefault="00712B50" w:rsidP="00712B50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EC7147" w:rsidRPr="00DC23A3" w:rsidRDefault="00EC7147" w:rsidP="00DC23A3">
      <w:pPr>
        <w:ind w:left="12744"/>
        <w:jc w:val="both"/>
        <w:rPr>
          <w:b/>
          <w:sz w:val="20"/>
          <w:szCs w:val="20"/>
        </w:rPr>
      </w:pPr>
    </w:p>
    <w:p w:rsidR="005C34FF" w:rsidRPr="00715EAA" w:rsidRDefault="005C34FF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  <w:bookmarkStart w:id="0" w:name="_Hlk507662875"/>
      <w:bookmarkEnd w:id="0"/>
    </w:p>
    <w:p w:rsidR="005C34FF" w:rsidRPr="00715EAA" w:rsidRDefault="005C34FF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47228C" w:rsidRPr="00715EAA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715EAA">
        <w:rPr>
          <w:sz w:val="22"/>
          <w:szCs w:val="22"/>
        </w:rPr>
        <w:t>DA.271-</w:t>
      </w:r>
      <w:r w:rsidR="00F64962" w:rsidRPr="00715EAA">
        <w:rPr>
          <w:sz w:val="22"/>
          <w:szCs w:val="22"/>
        </w:rPr>
        <w:t>57</w:t>
      </w:r>
      <w:r w:rsidRPr="00715EAA">
        <w:rPr>
          <w:sz w:val="22"/>
          <w:szCs w:val="22"/>
        </w:rPr>
        <w:t>-</w:t>
      </w:r>
      <w:r w:rsidR="00F9645E" w:rsidRPr="00715EAA">
        <w:rPr>
          <w:sz w:val="22"/>
          <w:szCs w:val="22"/>
        </w:rPr>
        <w:t>8</w:t>
      </w:r>
      <w:r w:rsidR="00751C24" w:rsidRPr="00715EAA">
        <w:rPr>
          <w:sz w:val="22"/>
          <w:szCs w:val="22"/>
        </w:rPr>
        <w:t>/19</w:t>
      </w:r>
      <w:r w:rsidR="004B0A64" w:rsidRPr="00715EAA">
        <w:rPr>
          <w:noProof/>
          <w:sz w:val="22"/>
          <w:szCs w:val="22"/>
        </w:rPr>
        <w:tab/>
      </w:r>
      <w:r w:rsidR="004B0A64" w:rsidRPr="00715EAA">
        <w:rPr>
          <w:noProof/>
          <w:sz w:val="22"/>
          <w:szCs w:val="22"/>
        </w:rPr>
        <w:tab/>
      </w:r>
      <w:r w:rsidR="004B0A64" w:rsidRPr="00715EAA">
        <w:rPr>
          <w:noProof/>
          <w:sz w:val="22"/>
          <w:szCs w:val="22"/>
        </w:rPr>
        <w:tab/>
      </w:r>
      <w:r w:rsidR="004B0A64" w:rsidRPr="00715EAA">
        <w:rPr>
          <w:noProof/>
          <w:sz w:val="22"/>
          <w:szCs w:val="22"/>
        </w:rPr>
        <w:tab/>
      </w:r>
      <w:r w:rsidR="004B0A64" w:rsidRPr="00715EAA">
        <w:rPr>
          <w:noProof/>
          <w:sz w:val="22"/>
          <w:szCs w:val="22"/>
        </w:rPr>
        <w:tab/>
        <w:t xml:space="preserve">      </w:t>
      </w:r>
      <w:r w:rsidR="00B77665" w:rsidRPr="00715EAA">
        <w:rPr>
          <w:noProof/>
          <w:sz w:val="22"/>
          <w:szCs w:val="22"/>
        </w:rPr>
        <w:t xml:space="preserve">   </w:t>
      </w:r>
      <w:r w:rsidRPr="00715EAA">
        <w:rPr>
          <w:noProof/>
          <w:sz w:val="22"/>
          <w:szCs w:val="22"/>
        </w:rPr>
        <w:t xml:space="preserve">Nowy Sącz </w:t>
      </w:r>
      <w:r w:rsidR="00FC6137" w:rsidRPr="00715EAA">
        <w:rPr>
          <w:noProof/>
          <w:sz w:val="22"/>
          <w:szCs w:val="22"/>
        </w:rPr>
        <w:t xml:space="preserve">dnia </w:t>
      </w:r>
      <w:r w:rsidR="00056DB5" w:rsidRPr="00715EAA">
        <w:rPr>
          <w:noProof/>
          <w:sz w:val="22"/>
          <w:szCs w:val="22"/>
        </w:rPr>
        <w:t>10</w:t>
      </w:r>
      <w:r w:rsidR="00B83AF6" w:rsidRPr="00715EAA">
        <w:rPr>
          <w:noProof/>
          <w:sz w:val="22"/>
          <w:szCs w:val="22"/>
        </w:rPr>
        <w:t xml:space="preserve"> </w:t>
      </w:r>
      <w:r w:rsidR="002520F4" w:rsidRPr="00715EAA">
        <w:rPr>
          <w:noProof/>
          <w:sz w:val="22"/>
          <w:szCs w:val="22"/>
        </w:rPr>
        <w:t>paź</w:t>
      </w:r>
      <w:r w:rsidR="00121969" w:rsidRPr="00715EAA">
        <w:rPr>
          <w:noProof/>
          <w:sz w:val="22"/>
          <w:szCs w:val="22"/>
        </w:rPr>
        <w:t xml:space="preserve">dziernika </w:t>
      </w:r>
      <w:r w:rsidRPr="00715EAA">
        <w:rPr>
          <w:noProof/>
          <w:sz w:val="22"/>
          <w:szCs w:val="22"/>
        </w:rPr>
        <w:t>2019 r.</w:t>
      </w:r>
    </w:p>
    <w:p w:rsidR="0047228C" w:rsidRPr="00715EAA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715EAA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715EAA" w:rsidRDefault="00542638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715EAA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715EAA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15EAA">
        <w:rPr>
          <w:b/>
          <w:noProof/>
          <w:sz w:val="22"/>
          <w:szCs w:val="22"/>
        </w:rPr>
        <w:t xml:space="preserve">Dotyczy:  </w:t>
      </w:r>
      <w:r w:rsidR="00F9645E" w:rsidRPr="00715EAA">
        <w:rPr>
          <w:b/>
          <w:noProof/>
          <w:sz w:val="22"/>
          <w:szCs w:val="22"/>
        </w:rPr>
        <w:t>Zapytanie nr 3</w:t>
      </w:r>
    </w:p>
    <w:p w:rsidR="001E5FB9" w:rsidRPr="00715EAA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715EAA" w:rsidRDefault="009F638E" w:rsidP="00DC23A3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715EAA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715EAA">
        <w:rPr>
          <w:sz w:val="22"/>
          <w:szCs w:val="22"/>
        </w:rPr>
        <w:t>ybie przetargu nieograniczonego</w:t>
      </w:r>
      <w:r w:rsidR="00221FEF" w:rsidRPr="00715EAA">
        <w:rPr>
          <w:sz w:val="22"/>
          <w:szCs w:val="22"/>
        </w:rPr>
        <w:t xml:space="preserve"> na </w:t>
      </w:r>
      <w:r w:rsidR="00221FEF" w:rsidRPr="00715EAA">
        <w:rPr>
          <w:b/>
          <w:sz w:val="22"/>
          <w:szCs w:val="22"/>
        </w:rPr>
        <w:t xml:space="preserve">dostawę </w:t>
      </w:r>
      <w:r w:rsidR="00F64962" w:rsidRPr="00715EAA">
        <w:rPr>
          <w:b/>
          <w:bCs/>
          <w:sz w:val="22"/>
          <w:szCs w:val="22"/>
        </w:rPr>
        <w:t xml:space="preserve">rękawic diagnostycznych lateksowych, winylowych i nitrylowych niesterylnych, bezpudrowych, </w:t>
      </w:r>
      <w:r w:rsidR="00221FEF" w:rsidRPr="00715EAA">
        <w:rPr>
          <w:b/>
          <w:bCs/>
          <w:sz w:val="22"/>
          <w:szCs w:val="22"/>
        </w:rPr>
        <w:t xml:space="preserve">jednorazowych </w:t>
      </w:r>
      <w:r w:rsidR="00F64962" w:rsidRPr="00715EAA">
        <w:rPr>
          <w:b/>
          <w:bCs/>
          <w:sz w:val="22"/>
          <w:szCs w:val="22"/>
        </w:rPr>
        <w:t>oraz rękawic foliowych i sekcyjnych</w:t>
      </w:r>
      <w:r w:rsidR="00825BFA" w:rsidRPr="00715EAA">
        <w:rPr>
          <w:b/>
          <w:sz w:val="22"/>
          <w:szCs w:val="22"/>
        </w:rPr>
        <w:t xml:space="preserve">, </w:t>
      </w:r>
      <w:r w:rsidR="00D504B9" w:rsidRPr="00715EAA">
        <w:rPr>
          <w:sz w:val="22"/>
          <w:szCs w:val="22"/>
        </w:rPr>
        <w:t xml:space="preserve">Szpital Specjalistyczny </w:t>
      </w:r>
      <w:r w:rsidRPr="00715EAA">
        <w:rPr>
          <w:sz w:val="22"/>
          <w:szCs w:val="22"/>
        </w:rPr>
        <w:t>im. Jędrzeja Śniadeckiego w Nowym Sączu jako Zamawiający informuje, że:</w:t>
      </w:r>
    </w:p>
    <w:p w:rsidR="00DC23A3" w:rsidRPr="00715EAA" w:rsidRDefault="00DC23A3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F9645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15EAA">
        <w:rPr>
          <w:b/>
          <w:noProof/>
          <w:sz w:val="22"/>
          <w:szCs w:val="22"/>
        </w:rPr>
        <w:t xml:space="preserve">Pytanie 1 dotyczy: </w:t>
      </w:r>
    </w:p>
    <w:p w:rsidR="00F9645E" w:rsidRPr="00715EAA" w:rsidRDefault="00F9645E" w:rsidP="00F9645E">
      <w:pPr>
        <w:spacing w:line="259" w:lineRule="auto"/>
        <w:jc w:val="both"/>
        <w:rPr>
          <w:b/>
          <w:i/>
          <w:sz w:val="22"/>
          <w:szCs w:val="22"/>
        </w:rPr>
      </w:pPr>
      <w:r w:rsidRPr="00715EAA">
        <w:rPr>
          <w:b/>
          <w:sz w:val="22"/>
          <w:szCs w:val="22"/>
        </w:rPr>
        <w:t xml:space="preserve">Zadania 1 poz. 1 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Prosimy o wyrażenie zgody na dopuszczenie rękawic:</w:t>
      </w:r>
    </w:p>
    <w:p w:rsidR="00F9645E" w:rsidRPr="00715EAA" w:rsidRDefault="00F9645E" w:rsidP="00F964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godne z normami EN 374 – 1 z wyłączeniem punktu 5.3.2, - 2, EN 455 (1 – 4), EN 420;</w:t>
      </w:r>
    </w:p>
    <w:p w:rsidR="00F9645E" w:rsidRPr="00715EAA" w:rsidRDefault="00F9645E" w:rsidP="00F964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grubość rękawicy na placu 0,11 mm do 0,15;</w:t>
      </w:r>
    </w:p>
    <w:p w:rsidR="00F9645E" w:rsidRPr="00715EAA" w:rsidRDefault="00F9645E" w:rsidP="00F964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poziom szczelności AQL 1,5;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 xml:space="preserve">zarejestrowanych jako wyrób medyczny i środek ochrony indywidualnej kategorii I. 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nie dopuszcza.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15EAA">
        <w:rPr>
          <w:b/>
          <w:noProof/>
          <w:sz w:val="22"/>
          <w:szCs w:val="22"/>
        </w:rPr>
        <w:t xml:space="preserve">Pytanie 2  dotyczy: 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 xml:space="preserve">Zadania nr 2 poz. 1 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Prosimy o wyrażenie zgody na dopuszczenie rękawic:</w:t>
      </w: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chlorowane wewnętrznie;</w:t>
      </w: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 poziomem AQL 1,5;</w:t>
      </w: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siła zrywu przed starzeniem 7 N;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nie dopuszcza.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 xml:space="preserve">przebadane na przenikanie 12 cytostatyków: Carmustine, Cisplatin, Cyclophosphamide (cytoxan), Dacarbazine (DTIC), DoxorubicinHydrochloride, Etoposide (Toposar), Fluorouracil, Methotrexate, Mitomycin C, Paclitaxel (Taxol), Thiotepa, VincristineSulfate); </w:t>
      </w: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godne z normami EN 374-1 (z wyłączeniem pkt 5.3.2), -2, -3, EN 455-1, 2, 3, 4 oraz EN 420;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my dopuszcza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 xml:space="preserve">przebadane na 4 substancje chemiczne: </w:t>
      </w:r>
    </w:p>
    <w:p w:rsidR="00F9645E" w:rsidRPr="00715EAA" w:rsidRDefault="00F9645E" w:rsidP="00F964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wodorotlenek sodu 40% na poziomie 6</w:t>
      </w:r>
    </w:p>
    <w:p w:rsidR="00F9645E" w:rsidRPr="00715EAA" w:rsidRDefault="00F9645E" w:rsidP="00F964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 xml:space="preserve">n-heptan na poziomie 0 </w:t>
      </w:r>
    </w:p>
    <w:p w:rsidR="00F9645E" w:rsidRPr="00715EAA" w:rsidRDefault="00F9645E" w:rsidP="00F964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formaldehyd 15% na poziomie 6</w:t>
      </w:r>
    </w:p>
    <w:p w:rsidR="00F9645E" w:rsidRPr="00715EAA" w:rsidRDefault="00F9645E" w:rsidP="00F964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kwas siarkowy 47% na poziomie 6;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nie dopuszcza.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w rozmiarach S, M, L, XL;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rejestrowanych jako wyrób medyczny i środek ochrony indywidualnej kategorii III.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dopuszcza.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</w:p>
    <w:p w:rsidR="007573DE" w:rsidRPr="00715EAA" w:rsidRDefault="007573DE" w:rsidP="00F9645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F9645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15EAA">
        <w:rPr>
          <w:b/>
          <w:noProof/>
          <w:sz w:val="22"/>
          <w:szCs w:val="22"/>
        </w:rPr>
        <w:t xml:space="preserve">Pytanie 3  dotyczy: </w:t>
      </w:r>
    </w:p>
    <w:p w:rsidR="00F9645E" w:rsidRPr="00715EAA" w:rsidRDefault="00F9645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Zadania nr 2 poz. 2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Prosimy o wyrażenie zgody na dopuszczenie rękawic:</w:t>
      </w:r>
    </w:p>
    <w:p w:rsidR="00F9645E" w:rsidRPr="00715EAA" w:rsidRDefault="00F9645E" w:rsidP="00F964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 poziomem szczelności AQL 1,5;</w:t>
      </w:r>
    </w:p>
    <w:p w:rsidR="007573DE" w:rsidRPr="00715EAA" w:rsidRDefault="007573DE" w:rsidP="007573D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nie dopuszcza.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 xml:space="preserve">zgodne z normami EN 374-1 (z </w:t>
      </w:r>
      <w:r w:rsidR="007573DE" w:rsidRPr="00715EAA">
        <w:rPr>
          <w:rFonts w:ascii="Times New Roman" w:hAnsi="Times New Roman"/>
        </w:rPr>
        <w:t>wyłączaniem</w:t>
      </w:r>
      <w:r w:rsidRPr="00715EAA">
        <w:rPr>
          <w:rFonts w:ascii="Times New Roman" w:hAnsi="Times New Roman"/>
        </w:rPr>
        <w:t xml:space="preserve"> pkt 5.3.2), -2, -3, EN 455-1, 2, 3, 4 oraz EN 420;</w:t>
      </w:r>
    </w:p>
    <w:p w:rsidR="007573DE" w:rsidRPr="00715EAA" w:rsidRDefault="007573DE" w:rsidP="007573D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dopuszcza.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 odstąpieniem od badania na przenikanie cytostatyków;</w:t>
      </w:r>
    </w:p>
    <w:p w:rsidR="00F9645E" w:rsidRPr="00715EAA" w:rsidRDefault="00F9645E" w:rsidP="00F964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 xml:space="preserve">przebadane na  substancje chemiczne: </w:t>
      </w:r>
    </w:p>
    <w:p w:rsidR="00F9645E" w:rsidRPr="00715EAA" w:rsidRDefault="00F9645E" w:rsidP="00F964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wodorotlenek sodu 40% na poziomie 6;</w:t>
      </w:r>
    </w:p>
    <w:p w:rsidR="007573DE" w:rsidRPr="00715EAA" w:rsidRDefault="007573DE" w:rsidP="007573D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7573DE" w:rsidRPr="00715EAA" w:rsidRDefault="007573D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nie dopuszcza.</w:t>
      </w:r>
    </w:p>
    <w:p w:rsidR="007573DE" w:rsidRPr="00715EAA" w:rsidRDefault="007573DE" w:rsidP="00F9645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rejestrowanych jako wyrób medyczny i środek ochrony indywidualnej kategorii III.</w:t>
      </w:r>
    </w:p>
    <w:p w:rsidR="007573DE" w:rsidRPr="00715EAA" w:rsidRDefault="007573DE" w:rsidP="00F9645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7573DE" w:rsidRPr="00715EAA" w:rsidRDefault="007573D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dopuszcza.</w:t>
      </w:r>
    </w:p>
    <w:p w:rsidR="007573DE" w:rsidRPr="00715EAA" w:rsidRDefault="007573DE" w:rsidP="00F9645E">
      <w:pPr>
        <w:jc w:val="both"/>
        <w:rPr>
          <w:sz w:val="22"/>
          <w:szCs w:val="22"/>
        </w:rPr>
      </w:pPr>
    </w:p>
    <w:p w:rsidR="007573DE" w:rsidRPr="00715EAA" w:rsidRDefault="007573DE" w:rsidP="00F9645E">
      <w:pPr>
        <w:jc w:val="both"/>
        <w:rPr>
          <w:sz w:val="22"/>
          <w:szCs w:val="22"/>
        </w:rPr>
      </w:pPr>
    </w:p>
    <w:p w:rsidR="007573DE" w:rsidRPr="00715EAA" w:rsidRDefault="007573DE" w:rsidP="007573DE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15EAA">
        <w:rPr>
          <w:b/>
          <w:noProof/>
          <w:sz w:val="22"/>
          <w:szCs w:val="22"/>
        </w:rPr>
        <w:t xml:space="preserve">Pytanie 4  dotyczy: </w:t>
      </w:r>
    </w:p>
    <w:p w:rsidR="00F9645E" w:rsidRPr="00715EAA" w:rsidRDefault="00715EAA" w:rsidP="00F964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</w:t>
      </w:r>
      <w:r w:rsidR="00F9645E" w:rsidRPr="00715EAA">
        <w:rPr>
          <w:b/>
          <w:sz w:val="22"/>
          <w:szCs w:val="22"/>
        </w:rPr>
        <w:t xml:space="preserve"> nr 3 poz. 1 </w:t>
      </w: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Prosimy o wyrażenie zgody na dopuszczenie rękawic:</w:t>
      </w:r>
    </w:p>
    <w:p w:rsidR="00F9645E" w:rsidRPr="00715EAA" w:rsidRDefault="00F9645E" w:rsidP="00F964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 poziomem szczelności AQL 1,5;</w:t>
      </w:r>
    </w:p>
    <w:p w:rsidR="00F9645E" w:rsidRPr="00715EAA" w:rsidRDefault="00F9645E" w:rsidP="00F964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średnia grubość ścianki palca 0,06 mm;</w:t>
      </w:r>
    </w:p>
    <w:p w:rsidR="00F9645E" w:rsidRPr="00715EAA" w:rsidRDefault="00F9645E" w:rsidP="00F964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zgodne z normami EN 374 – 1 z wyłączeniem punktu 5.3.2, - 2, EN 455 (1 – 4), EN 420;</w:t>
      </w:r>
    </w:p>
    <w:p w:rsidR="00F9645E" w:rsidRPr="00715EAA" w:rsidRDefault="00F9645E" w:rsidP="00F964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15EAA">
        <w:rPr>
          <w:rFonts w:ascii="Times New Roman" w:hAnsi="Times New Roman"/>
        </w:rPr>
        <w:t>odstąpienie od wymogu posiadania certyfikatu jednostki niezależnej potwierdzającej wymóg środka ochrony indywidualnej kategorii I (wymóg taki nie jest konieczny dla potwierdzenia środka ochrony indywidualnej kategorii I);</w:t>
      </w:r>
    </w:p>
    <w:p w:rsidR="007573DE" w:rsidRPr="00715EAA" w:rsidRDefault="007573DE" w:rsidP="007573D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nie wyraża zgody.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</w:p>
    <w:p w:rsidR="00F9645E" w:rsidRPr="00715EAA" w:rsidRDefault="00F9645E" w:rsidP="00F9645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rejestrowanych jako wyrób medyczny i środek ochrony indywidualnej kategorii I.</w:t>
      </w:r>
    </w:p>
    <w:p w:rsidR="007573DE" w:rsidRPr="00715EAA" w:rsidRDefault="007573DE" w:rsidP="007573DE">
      <w:pPr>
        <w:jc w:val="both"/>
        <w:rPr>
          <w:b/>
          <w:sz w:val="22"/>
          <w:szCs w:val="22"/>
        </w:rPr>
      </w:pPr>
      <w:r w:rsidRPr="00715EAA">
        <w:rPr>
          <w:b/>
          <w:sz w:val="22"/>
          <w:szCs w:val="22"/>
        </w:rPr>
        <w:t>Odpowiedz:</w:t>
      </w:r>
    </w:p>
    <w:p w:rsidR="007573DE" w:rsidRPr="00715EAA" w:rsidRDefault="007573DE" w:rsidP="007573DE">
      <w:pPr>
        <w:jc w:val="both"/>
        <w:rPr>
          <w:sz w:val="22"/>
          <w:szCs w:val="22"/>
        </w:rPr>
      </w:pPr>
      <w:r w:rsidRPr="00715EAA">
        <w:rPr>
          <w:sz w:val="22"/>
          <w:szCs w:val="22"/>
        </w:rPr>
        <w:t>Zamawiający wyraża zgodę.</w:t>
      </w:r>
    </w:p>
    <w:p w:rsidR="007573DE" w:rsidRPr="00715EAA" w:rsidRDefault="007573DE" w:rsidP="00F9645E">
      <w:pPr>
        <w:jc w:val="both"/>
        <w:rPr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9645E" w:rsidRPr="00715EAA" w:rsidRDefault="00F9645E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495CAA" w:rsidRPr="00715EAA" w:rsidRDefault="00495CAA" w:rsidP="00DC23A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715EA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77" w:rsidRDefault="00580077">
      <w:r>
        <w:separator/>
      </w:r>
    </w:p>
  </w:endnote>
  <w:endnote w:type="continuationSeparator" w:id="1">
    <w:p w:rsidR="00580077" w:rsidRDefault="0058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F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00F3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77" w:rsidRDefault="00580077">
      <w:r>
        <w:separator/>
      </w:r>
    </w:p>
  </w:footnote>
  <w:footnote w:type="continuationSeparator" w:id="1">
    <w:p w:rsidR="00580077" w:rsidRDefault="0058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0F3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00F3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16622"/>
    <w:multiLevelType w:val="hybridMultilevel"/>
    <w:tmpl w:val="D3644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645D9"/>
    <w:multiLevelType w:val="hybridMultilevel"/>
    <w:tmpl w:val="C186C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F3075F"/>
    <w:multiLevelType w:val="hybridMultilevel"/>
    <w:tmpl w:val="D85E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E32"/>
    <w:multiLevelType w:val="hybridMultilevel"/>
    <w:tmpl w:val="CF8E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70BF7"/>
    <w:multiLevelType w:val="hybridMultilevel"/>
    <w:tmpl w:val="07ACAD9A"/>
    <w:lvl w:ilvl="0" w:tplc="1E8AE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1"/>
  </w:num>
  <w:num w:numId="7">
    <w:abstractNumId w:val="18"/>
  </w:num>
  <w:num w:numId="8">
    <w:abstractNumId w:val="11"/>
  </w:num>
  <w:num w:numId="9">
    <w:abstractNumId w:val="14"/>
  </w:num>
  <w:num w:numId="10">
    <w:abstractNumId w:val="7"/>
  </w:num>
  <w:num w:numId="11">
    <w:abstractNumId w:val="22"/>
  </w:num>
  <w:num w:numId="12">
    <w:abstractNumId w:val="2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20"/>
  </w:num>
  <w:num w:numId="18">
    <w:abstractNumId w:val="10"/>
  </w:num>
  <w:num w:numId="19">
    <w:abstractNumId w:val="16"/>
  </w:num>
  <w:num w:numId="20">
    <w:abstractNumId w:val="17"/>
  </w:num>
  <w:num w:numId="21">
    <w:abstractNumId w:val="19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6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16F54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0DD5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0077"/>
    <w:rsid w:val="00581E8E"/>
    <w:rsid w:val="0058209B"/>
    <w:rsid w:val="00586F7F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2B50"/>
    <w:rsid w:val="00713D33"/>
    <w:rsid w:val="00715746"/>
    <w:rsid w:val="00715EAA"/>
    <w:rsid w:val="00736D17"/>
    <w:rsid w:val="007417C4"/>
    <w:rsid w:val="0075167E"/>
    <w:rsid w:val="00751C24"/>
    <w:rsid w:val="007520CB"/>
    <w:rsid w:val="007573DE"/>
    <w:rsid w:val="00770B80"/>
    <w:rsid w:val="00774188"/>
    <w:rsid w:val="007817E5"/>
    <w:rsid w:val="00783244"/>
    <w:rsid w:val="00797970"/>
    <w:rsid w:val="007A3FD3"/>
    <w:rsid w:val="007C1E3F"/>
    <w:rsid w:val="007C2888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0789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0F3D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03A9C"/>
    <w:rsid w:val="00E14C1B"/>
    <w:rsid w:val="00E3239F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B5CF3"/>
    <w:rsid w:val="00EC7147"/>
    <w:rsid w:val="00ED3313"/>
    <w:rsid w:val="00ED4BDE"/>
    <w:rsid w:val="00EE042B"/>
    <w:rsid w:val="00EE3A15"/>
    <w:rsid w:val="00EF66C0"/>
    <w:rsid w:val="00EF6E28"/>
    <w:rsid w:val="00F01C3B"/>
    <w:rsid w:val="00F02BFA"/>
    <w:rsid w:val="00F12D82"/>
    <w:rsid w:val="00F15345"/>
    <w:rsid w:val="00F33CE4"/>
    <w:rsid w:val="00F33E97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9645E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9</cp:revision>
  <cp:lastPrinted>2019-06-07T08:37:00Z</cp:lastPrinted>
  <dcterms:created xsi:type="dcterms:W3CDTF">2019-10-01T08:54:00Z</dcterms:created>
  <dcterms:modified xsi:type="dcterms:W3CDTF">2019-10-10T08:31:00Z</dcterms:modified>
</cp:coreProperties>
</file>